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A7" w:rsidRPr="00C91128" w:rsidRDefault="008B4F79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47738" cy="1453624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738" cy="1453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Universidad de Chile</w:t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Facultad de Medicina</w:t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Escuela de Kinesiología</w:t>
      </w:r>
    </w:p>
    <w:p w:rsidR="003602A7" w:rsidRPr="00C91128" w:rsidRDefault="00C41942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Ejecución de proyectos de investigación</w:t>
      </w:r>
    </w:p>
    <w:p w:rsidR="003602A7" w:rsidRPr="00C91128" w:rsidRDefault="008B4F79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201</w:t>
      </w:r>
      <w:r w:rsidR="00C41942" w:rsidRPr="00C91128">
        <w:rPr>
          <w:rFonts w:asciiTheme="majorHAnsi" w:eastAsia="Calibri" w:hAnsiTheme="majorHAnsi" w:cstheme="majorHAnsi"/>
          <w:b/>
          <w:sz w:val="24"/>
          <w:szCs w:val="24"/>
        </w:rPr>
        <w:t>9</w:t>
      </w:r>
    </w:p>
    <w:p w:rsidR="003602A7" w:rsidRPr="00C91128" w:rsidRDefault="003602A7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602A7" w:rsidRPr="00C91128" w:rsidRDefault="003602A7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3602A7" w:rsidRPr="00C91128" w:rsidRDefault="008B4F79">
      <w:pP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INSTRUCCIONES BITÁCORA</w:t>
      </w:r>
    </w:p>
    <w:p w:rsidR="003602A7" w:rsidRPr="00C91128" w:rsidRDefault="00C65716">
      <w:pPr>
        <w:spacing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063</w:t>
      </w:r>
    </w:p>
    <w:p w:rsidR="003602A7" w:rsidRPr="00C91128" w:rsidRDefault="003602A7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sdt>
      <w:sdtPr>
        <w:rPr>
          <w:lang w:val="es-ES"/>
        </w:rPr>
        <w:id w:val="-46589426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BA0D31" w:rsidRDefault="00BA0D31">
          <w:pPr>
            <w:pStyle w:val="TtuloTDC"/>
          </w:pPr>
          <w:r>
            <w:rPr>
              <w:lang w:val="es-ES"/>
            </w:rPr>
            <w:t>Tabla de contenido</w:t>
          </w:r>
        </w:p>
        <w:p w:rsidR="00C65716" w:rsidRDefault="00BA0D31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7431" w:history="1">
            <w:r w:rsidR="00C65716" w:rsidRPr="007456C6">
              <w:rPr>
                <w:rStyle w:val="Hipervnculo"/>
                <w:noProof/>
              </w:rPr>
              <w:t>Introducción</w:t>
            </w:r>
            <w:r w:rsidR="00C65716">
              <w:rPr>
                <w:noProof/>
                <w:webHidden/>
              </w:rPr>
              <w:tab/>
            </w:r>
            <w:r w:rsidR="00C65716">
              <w:rPr>
                <w:noProof/>
                <w:webHidden/>
              </w:rPr>
              <w:fldChar w:fldCharType="begin"/>
            </w:r>
            <w:r w:rsidR="00C65716">
              <w:rPr>
                <w:noProof/>
                <w:webHidden/>
              </w:rPr>
              <w:instrText xml:space="preserve"> PAGEREF _Toc11937431 \h </w:instrText>
            </w:r>
            <w:r w:rsidR="00C65716">
              <w:rPr>
                <w:noProof/>
                <w:webHidden/>
              </w:rPr>
            </w:r>
            <w:r w:rsidR="00C65716">
              <w:rPr>
                <w:noProof/>
                <w:webHidden/>
              </w:rPr>
              <w:fldChar w:fldCharType="separate"/>
            </w:r>
            <w:r w:rsidR="00C65716">
              <w:rPr>
                <w:noProof/>
                <w:webHidden/>
              </w:rPr>
              <w:t>1</w:t>
            </w:r>
            <w:r w:rsidR="00C65716">
              <w:rPr>
                <w:noProof/>
                <w:webHidden/>
              </w:rPr>
              <w:fldChar w:fldCharType="end"/>
            </w:r>
          </w:hyperlink>
        </w:p>
        <w:p w:rsidR="00C65716" w:rsidRDefault="00C65716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1937432" w:history="1">
            <w:r w:rsidRPr="007456C6">
              <w:rPr>
                <w:rStyle w:val="Hipervnculo"/>
                <w:noProof/>
              </w:rPr>
              <w:t>Matriz de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16" w:rsidRDefault="00C65716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1937433" w:history="1">
            <w:r w:rsidRPr="007456C6">
              <w:rPr>
                <w:rStyle w:val="Hipervnculo"/>
                <w:noProof/>
              </w:rPr>
              <w:t>Orientaciones sobre la ficha de Avance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16" w:rsidRDefault="00C65716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1937435" w:history="1">
            <w:r w:rsidRPr="007456C6">
              <w:rPr>
                <w:rStyle w:val="Hipervnculo"/>
                <w:noProof/>
              </w:rPr>
              <w:t>Formato de análisis de barreras y facilit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D31" w:rsidRDefault="00BA0D31">
          <w:r>
            <w:rPr>
              <w:b/>
              <w:bCs/>
              <w:lang w:val="es-ES"/>
            </w:rPr>
            <w:fldChar w:fldCharType="end"/>
          </w:r>
        </w:p>
      </w:sdtContent>
    </w:sdt>
    <w:p w:rsidR="005B44D4" w:rsidRPr="00C91128" w:rsidRDefault="005B44D4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3602A7" w:rsidRPr="00C91128" w:rsidRDefault="008B4F79" w:rsidP="00BA0D31">
      <w:pPr>
        <w:pStyle w:val="Ttulo1"/>
      </w:pPr>
      <w:bookmarkStart w:id="0" w:name="_Toc11937431"/>
      <w:r w:rsidRPr="00C91128">
        <w:t>Introducción</w:t>
      </w:r>
      <w:bookmarkEnd w:id="0"/>
    </w:p>
    <w:p w:rsidR="004D2EBB" w:rsidRPr="00C91128" w:rsidRDefault="004D2EBB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Una bitácora corresponde a un Instrumento para el registro de la acción – reflexión transformación/innovación de la práctica educativa, que permite seguir y registrar la reflexión de los nuevos elementos relacionados con el proceso de aprendizaje.  </w:t>
      </w:r>
    </w:p>
    <w:p w:rsidR="004D2EBB" w:rsidRPr="00C91128" w:rsidRDefault="004D2EBB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C6EEA" w:rsidRPr="00C91128" w:rsidRDefault="004D2EBB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En el marco del curso, esta permitirá apoyar la continuidad y guía del desarrollo del proyecto de los estudiantes, junto a la coordinación con sus tutores 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de investigación</w:t>
      </w: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EC6EEA" w:rsidRPr="00C91128">
        <w:rPr>
          <w:rFonts w:asciiTheme="majorHAnsi" w:eastAsia="Calibri" w:hAnsiTheme="majorHAnsi" w:cstheme="majorHAnsi"/>
          <w:sz w:val="24"/>
          <w:szCs w:val="24"/>
        </w:rPr>
        <w:t>Estas matrices serán integradas en la plataforma “Trello” por los estudiantes, pero para su análisis son desarrolladas en detalle en los Apartados I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 y II</w:t>
      </w:r>
      <w:r w:rsidR="00EC6EEA" w:rsidRPr="00C91128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:rsidR="00C41942" w:rsidRPr="00C91128" w:rsidRDefault="00C41942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BC780C" w:rsidRPr="00C91128" w:rsidRDefault="00DB7DE3" w:rsidP="004D2EBB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>Se entrega una “matriz de seguimiento”</w:t>
      </w:r>
      <w:r w:rsidR="00041C60" w:rsidRPr="00C9112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C6EEA" w:rsidRPr="00C91128">
        <w:rPr>
          <w:rFonts w:asciiTheme="majorHAnsi" w:eastAsia="Calibri" w:hAnsiTheme="majorHAnsi" w:cstheme="majorHAnsi"/>
          <w:sz w:val="24"/>
          <w:szCs w:val="24"/>
        </w:rPr>
        <w:t xml:space="preserve">para dar cuenta del “Avance Mínimo Esperado”, los productos que requieren ir generando y los actores en los que se pueden apoyar. 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Por otro lado, en el apartado II, se entrega la rúbrica de evaluación del uso de la aplicación Trello 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e informe de facilitadores y barreras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:rsidR="000936B0" w:rsidRPr="00C91128" w:rsidRDefault="000936B0" w:rsidP="004D2EBB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B43C19" w:rsidRPr="00C91128" w:rsidRDefault="008B4F79" w:rsidP="00B43C19">
      <w:pPr>
        <w:spacing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  <w:sectPr w:rsidR="00B43C19" w:rsidRPr="00C91128" w:rsidSect="00B43C19">
          <w:head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</w:sectPr>
      </w:pPr>
      <w:r w:rsidRPr="00C91128">
        <w:rPr>
          <w:rFonts w:asciiTheme="majorHAnsi" w:eastAsia="Calibri" w:hAnsiTheme="majorHAnsi" w:cstheme="majorHAnsi"/>
          <w:b/>
          <w:sz w:val="24"/>
          <w:szCs w:val="24"/>
        </w:rPr>
        <w:t>Objetivo</w:t>
      </w:r>
      <w:r w:rsidR="00B007E6" w:rsidRPr="00C91128">
        <w:rPr>
          <w:rFonts w:asciiTheme="majorHAnsi" w:eastAsia="Calibri" w:hAnsiTheme="majorHAnsi" w:cstheme="majorHAnsi"/>
          <w:b/>
          <w:sz w:val="24"/>
          <w:szCs w:val="24"/>
        </w:rPr>
        <w:t xml:space="preserve">: </w:t>
      </w:r>
      <w:r w:rsidR="00B007E6" w:rsidRPr="00C91128">
        <w:rPr>
          <w:rFonts w:asciiTheme="majorHAnsi" w:eastAsia="Calibri" w:hAnsiTheme="majorHAnsi" w:cstheme="majorHAnsi"/>
          <w:sz w:val="24"/>
          <w:szCs w:val="24"/>
        </w:rPr>
        <w:t>Determinar hi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>tos de avance, productos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 xml:space="preserve">actores 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 xml:space="preserve">y reflexiones 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>vincula</w:t>
      </w:r>
      <w:r w:rsidR="00BC780C" w:rsidRPr="00C91128">
        <w:rPr>
          <w:rFonts w:asciiTheme="majorHAnsi" w:eastAsia="Calibri" w:hAnsiTheme="majorHAnsi" w:cstheme="majorHAnsi"/>
          <w:sz w:val="24"/>
          <w:szCs w:val="24"/>
        </w:rPr>
        <w:t>da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 xml:space="preserve">s con las actividades en el desarrollo de un proyecto de 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investigación.</w:t>
      </w:r>
      <w:r w:rsidR="004D2EBB" w:rsidRPr="00C91128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B43C19" w:rsidRPr="00BA0D31" w:rsidRDefault="00491B54" w:rsidP="00BA0D31">
      <w:pPr>
        <w:pStyle w:val="Ttulo1"/>
      </w:pPr>
      <w:bookmarkStart w:id="1" w:name="_Toc11937432"/>
      <w:r w:rsidRPr="00C91128">
        <w:lastRenderedPageBreak/>
        <w:t>Matriz de seguimient</w:t>
      </w:r>
      <w:r w:rsidR="00BA0D31">
        <w:t>o</w:t>
      </w:r>
      <w:bookmarkEnd w:id="1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76"/>
        <w:gridCol w:w="3011"/>
        <w:gridCol w:w="2822"/>
      </w:tblGrid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Hito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vance Mínimo Esperad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roducto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Perfil del Proyecto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Establecer equipo definitivo, incluyendo tutor y estudiante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Ficha de avance de proyecto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Envío al comité de ética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quisito mínimo para aprobación del curs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Acta de Aprobación del Comité sobre el proyecto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Definición final del tamaño muestral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Definición en los primeros meses del semestre del tamaño muestral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Sujetos y método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Pilotaje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equisito mínimo para aprobación del curs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Entrega de Carta Gantt Inicial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Envío de carta al buzón de tarea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Carta Gantt Inicial aprobada por el comité de ética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Carta Gantt Definitiva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Comparar avance de Carta Gantt inicial con la definitiva, estableciendo plan de mejora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Carta Gantt ajustada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Reclutamiento / Contactos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Establecer contacto con el centro y/o lugar de reclutamiento. En el caso de no requerir, registrar posibles interesados.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Trabajo de campo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Preferible a fin del curso tener más del 50% de los datos tomados al final del curso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  <w:tr w:rsidR="00C41942" w:rsidRPr="00C91128" w:rsidTr="007B3397">
        <w:trPr>
          <w:jc w:val="center"/>
        </w:trPr>
        <w:tc>
          <w:tcPr>
            <w:tcW w:w="1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Análisis de datos</w:t>
            </w:r>
          </w:p>
        </w:tc>
        <w:tc>
          <w:tcPr>
            <w:tcW w:w="16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Preferible a fin del curso tener más del 50% de los datos analizados al final del curso.</w:t>
            </w:r>
          </w:p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Desarrollar tablas, gráficos y/o síntesis exploratoria de los datos</w:t>
            </w:r>
          </w:p>
        </w:tc>
        <w:tc>
          <w:tcPr>
            <w:tcW w:w="15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942" w:rsidRPr="00C91128" w:rsidRDefault="00C41942" w:rsidP="007B3397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sz w:val="24"/>
                <w:szCs w:val="24"/>
              </w:rPr>
              <w:t>Resultados, en presentación de avance e informe final</w:t>
            </w:r>
          </w:p>
        </w:tc>
      </w:tr>
    </w:tbl>
    <w:p w:rsidR="00C41942" w:rsidRPr="00C91128" w:rsidRDefault="00C41942">
      <w:pPr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br w:type="page"/>
      </w:r>
    </w:p>
    <w:p w:rsidR="005B44D4" w:rsidRPr="00C91128" w:rsidRDefault="005B44D4" w:rsidP="00BA0D31">
      <w:pPr>
        <w:pStyle w:val="Ttulo1"/>
      </w:pPr>
      <w:bookmarkStart w:id="2" w:name="_Toc11937433"/>
      <w:r w:rsidRPr="00C91128">
        <w:lastRenderedPageBreak/>
        <w:t>Orientaciones sobre la f</w:t>
      </w:r>
      <w:r w:rsidR="00C41942" w:rsidRPr="00C91128">
        <w:t>icha de Avance de proyecto</w:t>
      </w:r>
      <w:r w:rsidRPr="00C91128">
        <w:t>.</w:t>
      </w:r>
      <w:bookmarkEnd w:id="2"/>
    </w:p>
    <w:p w:rsidR="00C41942" w:rsidRPr="00C91128" w:rsidRDefault="00C41942" w:rsidP="005B44D4">
      <w:pPr>
        <w:pStyle w:val="Ttulo7"/>
        <w:rPr>
          <w:rFonts w:cstheme="majorHAnsi"/>
          <w:sz w:val="24"/>
          <w:szCs w:val="24"/>
        </w:rPr>
      </w:pPr>
      <w:r w:rsidRPr="00C91128">
        <w:rPr>
          <w:rFonts w:cstheme="majorHAnsi"/>
          <w:sz w:val="24"/>
          <w:szCs w:val="24"/>
        </w:rPr>
        <w:t xml:space="preserve">  </w:t>
      </w: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Perfil del Proyecto:</w:t>
      </w:r>
    </w:p>
    <w:p w:rsidR="00C41942" w:rsidRPr="00C91128" w:rsidRDefault="00C41942" w:rsidP="00C4194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 xml:space="preserve">Nombre del proyecto: </w:t>
      </w:r>
    </w:p>
    <w:p w:rsidR="00C41942" w:rsidRPr="00C91128" w:rsidRDefault="00C41942" w:rsidP="00C4194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>Nombre y apellido de estudiantes (contactos)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30"/>
        <w:gridCol w:w="4329"/>
      </w:tblGrid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Correos</w:t>
            </w: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 xml:space="preserve">Nombre de tutor/a junto a otros colaboradores (marcar en negrito tutor/a)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31"/>
        <w:gridCol w:w="4328"/>
      </w:tblGrid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Correo</w:t>
            </w: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DC2CC1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>Lugar en el que se va a realizar el proyecto</w:t>
      </w:r>
      <w:r w:rsidR="005B44D4" w:rsidRPr="00C91128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5B44D4" w:rsidRPr="00C91128" w:rsidRDefault="005B44D4" w:rsidP="005B44D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Envío al comité de ética:</w:t>
      </w:r>
    </w:p>
    <w:p w:rsidR="00C41942" w:rsidRPr="00C91128" w:rsidRDefault="00C41942" w:rsidP="00C41942">
      <w:pPr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Marque con una “X” la fase en la que está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74"/>
        <w:gridCol w:w="2894"/>
        <w:gridCol w:w="2891"/>
      </w:tblGrid>
      <w:tr w:rsidR="00C41942" w:rsidRPr="00C91128" w:rsidTr="007B3397">
        <w:tc>
          <w:tcPr>
            <w:tcW w:w="2942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Envío al Comité de ética</w:t>
            </w: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Recepción de Correcciones</w:t>
            </w: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sz w:val="24"/>
                <w:szCs w:val="24"/>
              </w:rPr>
              <w:t>Recepción aprobación.</w:t>
            </w:r>
          </w:p>
        </w:tc>
      </w:tr>
      <w:tr w:rsidR="00C41942" w:rsidRPr="00C91128" w:rsidTr="007B3397">
        <w:tc>
          <w:tcPr>
            <w:tcW w:w="2942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Definición final del tamaño muestr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2"/>
        <w:gridCol w:w="4226"/>
      </w:tblGrid>
      <w:tr w:rsidR="00C41942" w:rsidRPr="00C91128" w:rsidTr="007B3397">
        <w:tc>
          <w:tcPr>
            <w:tcW w:w="8468" w:type="dxa"/>
            <w:gridSpan w:val="2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n definido el tamaño muestral definitivo?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8468" w:type="dxa"/>
            <w:gridSpan w:val="2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ólo en el caso de haber respondido sí, responda la siguiente pregunta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Fórmula de cálculo del tamaño muestral o justificación (sólo estudios cualitativos)</w:t>
            </w: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Tamaño muestral estimado</w:t>
            </w:r>
          </w:p>
        </w:tc>
      </w:tr>
      <w:tr w:rsidR="00C41942" w:rsidRPr="00C91128" w:rsidTr="007B3397">
        <w:tc>
          <w:tcPr>
            <w:tcW w:w="4242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26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Default="00C41942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BA0D31" w:rsidRPr="00C91128" w:rsidRDefault="00BA0D31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lastRenderedPageBreak/>
        <w:t>Pilotaj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¿Ha realizado un pilotaje con una población equivalente que pueda </w:t>
            </w:r>
            <w:proofErr w:type="spellStart"/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e</w:t>
            </w:r>
            <w:proofErr w:type="spellEnd"/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gresada como muestra del estudio?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Entrega de Carta Gantt Inici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definido una Carta Gantt inicial? Si el proyecto ya fue enviado a comité de ética, la Carta Gantt Inicial corresponde a la incluida en lo enviado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Carta Gantt Definitiv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¿Ha definido una Carta Gantt definitiva? 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Corresponde a la corrección en base al avance del proyecto.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Reclutamiento / Contac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155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establecido contacto con personas que le permitirán acceder a recolectar/producir los datos? O bien, ¿Ha realizado difusión de su proyecto para convocar participantes?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Corresponde a la corrección en base al avance del proyecto.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313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155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En el caso de haber contestado “Sí” maque el % de avance</w:t>
            </w: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X &lt; 25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26 – 50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51 – 75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313" w:type="dxa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X &gt; 75%</w:t>
            </w:r>
          </w:p>
        </w:tc>
        <w:tc>
          <w:tcPr>
            <w:tcW w:w="4155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Trabajo de camp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¿Ha iniciado el trabajo de campo? (Recolección o producción de datos) 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Corresponde a la corrección en base al avance del proyecto.</w:t>
            </w:r>
          </w:p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i responde que Sí, responde los siguiente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Cuántos sujetos ha medido/entrevistado/otros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Cuál es el % de la muestra faltante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1128">
        <w:rPr>
          <w:rFonts w:asciiTheme="majorHAnsi" w:hAnsiTheme="majorHAnsi" w:cstheme="majorHAnsi"/>
          <w:b/>
          <w:sz w:val="24"/>
          <w:szCs w:val="24"/>
        </w:rPr>
        <w:t>Análisis de da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iniciado el análisis de datos? Marque con una “X”</w:t>
            </w:r>
          </w:p>
        </w:tc>
      </w:tr>
      <w:tr w:rsidR="00C41942" w:rsidRPr="00C91128" w:rsidTr="007B3397"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í</w:t>
            </w:r>
          </w:p>
        </w:tc>
        <w:tc>
          <w:tcPr>
            <w:tcW w:w="4234" w:type="dxa"/>
            <w:vAlign w:val="center"/>
          </w:tcPr>
          <w:p w:rsidR="00C41942" w:rsidRPr="00C91128" w:rsidRDefault="00C41942" w:rsidP="007B33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</w:tr>
      <w:tr w:rsidR="00C41942" w:rsidRPr="00C91128" w:rsidTr="007B3397">
        <w:tc>
          <w:tcPr>
            <w:tcW w:w="8468" w:type="dxa"/>
            <w:gridSpan w:val="2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Si responde que Sí, responde los siguiente</w:t>
            </w: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realizado una síntesis cualitativa y/o descriptiva de los principales resultados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realizado una representación gráfica de los resultados? (tablas, gráficos, esquemas)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1942" w:rsidRPr="00C91128" w:rsidTr="007B3397"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91128">
              <w:rPr>
                <w:rFonts w:asciiTheme="majorHAnsi" w:hAnsiTheme="majorHAnsi" w:cstheme="majorHAnsi"/>
                <w:b/>
                <w:sz w:val="24"/>
                <w:szCs w:val="24"/>
              </w:rPr>
              <w:t>¿Ha definido las principales conclusiones de su trabajo?</w:t>
            </w:r>
          </w:p>
        </w:tc>
        <w:tc>
          <w:tcPr>
            <w:tcW w:w="4234" w:type="dxa"/>
          </w:tcPr>
          <w:p w:rsidR="00C41942" w:rsidRPr="00C91128" w:rsidRDefault="00C41942" w:rsidP="007B33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41942" w:rsidRPr="00C91128" w:rsidRDefault="00C41942" w:rsidP="00C4194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C41942" w:rsidRPr="00C91128" w:rsidRDefault="00C41942" w:rsidP="00C41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="Calibri" w:hAnsiTheme="majorHAnsi" w:cstheme="majorHAnsi"/>
          <w:b/>
          <w:sz w:val="24"/>
          <w:szCs w:val="24"/>
        </w:rPr>
        <w:sectPr w:rsidR="00C41942" w:rsidRPr="00C91128" w:rsidSect="00C41942"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:rsidR="00BC780C" w:rsidRPr="00C91128" w:rsidRDefault="00BC780C" w:rsidP="00BA0D31">
      <w:pPr>
        <w:pStyle w:val="Ttulo1"/>
      </w:pPr>
      <w:bookmarkStart w:id="3" w:name="_Toc11937434"/>
      <w:r w:rsidRPr="00C91128">
        <w:lastRenderedPageBreak/>
        <w:t>Rúbrica de evaluación del uso de la bitácora</w:t>
      </w:r>
      <w:bookmarkEnd w:id="3"/>
    </w:p>
    <w:p w:rsidR="00B43C19" w:rsidRDefault="00B43C19" w:rsidP="00B43C19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Tablaconcuadrcula"/>
        <w:tblpPr w:leftFromText="141" w:rightFromText="141" w:vertAnchor="page" w:tblpY="2596"/>
        <w:tblW w:w="9245" w:type="dxa"/>
        <w:tblLayout w:type="fixed"/>
        <w:tblLook w:val="04A0" w:firstRow="1" w:lastRow="0" w:firstColumn="1" w:lastColumn="0" w:noHBand="0" w:noVBand="1"/>
        <w:tblCaption w:val="II. Rúbrica de la bitácora"/>
      </w:tblPr>
      <w:tblGrid>
        <w:gridCol w:w="1413"/>
        <w:gridCol w:w="2107"/>
        <w:gridCol w:w="1908"/>
        <w:gridCol w:w="1908"/>
        <w:gridCol w:w="1909"/>
      </w:tblGrid>
      <w:tr w:rsidR="00C65716" w:rsidRPr="00C65716" w:rsidTr="00C65716">
        <w:trPr>
          <w:trHeight w:val="413"/>
        </w:trPr>
        <w:tc>
          <w:tcPr>
            <w:tcW w:w="1413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imensión</w:t>
            </w:r>
          </w:p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obre Estándar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stándar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Bajo estándar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6571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nsuficiente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Identificación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identificado el nombre del estudiante, Centro en el que trabajó, nombre del “tutores/as”, semestre y año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identificado el nombre del estudiante, Centro en el que trabajó, nombre del “tutores/as, semestre y año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al menos 2 elementos de identificación del trabajo realizado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tiene uno o ningún dato sobre identificación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Actividades realizadas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todas las actividades semanales, indicando aprendizajes y adaptaciones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la mayor parte de las actividades semanales, en forma descriptiva, sin análisis de cambios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algunas actividades semanales.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no da cuenta de las actividades semanales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lementos 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</w: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structurales presentados 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</w: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n la Bitácora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todos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 xml:space="preserve">fechas, temas desarrollados, y cambios y aprendizajes de 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con grados de profundidad creciente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>fechas, cambios desarrollados, reflexiones con grados de profundidad relativos.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todos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>fechas, cambios, reflexiones sin grados de profundidad creciente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incluye algunos de los elementos estructurales indicados:</w:t>
            </w: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br/>
              <w:t>fechas, cambios, reflexiones con grados de profundidad muy escaso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Tiempo de dedicación para la coordinación y compromiso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actividad(es) de coordinación y del compromiso personal del estudiante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da cuenta de actividades de coordinación y del aporte personal del estudiante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La bitácora da cuenta de actividades de </w:t>
            </w:r>
            <w:proofErr w:type="gramStart"/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coordinación</w:t>
            </w:r>
            <w:proofErr w:type="gramEnd"/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pero se identifica poco compromiso del estudiante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no da cuenta de actividad(es) de coordinación y/o da cuenta de poco compromiso del estudiante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Evidencia del logro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evidencia las reflexiones y análisis de facilitadores y barreras del proceso sustantivas y atingentes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evidencia algunas reflexiones o análisis de facilitadores y barreras del proceso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evidencia breves y superficiales 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reflexiones o análisis de facilitadores y barreras del proceso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 no incluye reflexiones ni análisis de facilitadores y barreras del proceso</w:t>
            </w:r>
          </w:p>
        </w:tc>
      </w:tr>
      <w:tr w:rsidR="00C65716" w:rsidRPr="00C65716" w:rsidTr="00C65716">
        <w:tc>
          <w:tcPr>
            <w:tcW w:w="1413" w:type="dxa"/>
          </w:tcPr>
          <w:p w:rsidR="00C65716" w:rsidRPr="00C65716" w:rsidRDefault="00C65716" w:rsidP="00C65716">
            <w:pPr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b/>
                <w:bCs/>
                <w:color w:val="222222"/>
                <w:sz w:val="18"/>
                <w:szCs w:val="18"/>
              </w:rPr>
              <w:t>Presentación</w:t>
            </w:r>
          </w:p>
        </w:tc>
        <w:tc>
          <w:tcPr>
            <w:tcW w:w="2107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está organizada; tiene una presentación fluida y completa.  Incluyen al menos 2 elementos anexos y que tienen significación en el desarrollo del trabajo</w:t>
            </w: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está organizada e incluye al menos un elemento anexo que tiene significación en el desarrollo del trabajo</w:t>
            </w:r>
          </w:p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requiere mejoras en la organización e incluye elementos anexos que no tienen necesariamente significación en el desarrollo del proyecto</w:t>
            </w:r>
          </w:p>
        </w:tc>
        <w:tc>
          <w:tcPr>
            <w:tcW w:w="1909" w:type="dxa"/>
            <w:vAlign w:val="center"/>
          </w:tcPr>
          <w:p w:rsidR="00C65716" w:rsidRPr="00C65716" w:rsidRDefault="00C65716" w:rsidP="00C65716">
            <w:pPr>
              <w:jc w:val="center"/>
              <w:rPr>
                <w:rFonts w:asciiTheme="majorHAnsi" w:hAnsiTheme="majorHAnsi" w:cstheme="majorHAnsi"/>
                <w:color w:val="222222"/>
                <w:sz w:val="18"/>
                <w:szCs w:val="18"/>
              </w:rPr>
            </w:pPr>
            <w:r w:rsidRPr="00C65716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a bitácora no está organizada ni incluye elementos anexos</w:t>
            </w:r>
          </w:p>
        </w:tc>
      </w:tr>
    </w:tbl>
    <w:p w:rsidR="00C65716" w:rsidRPr="00BA0D31" w:rsidRDefault="00C65716" w:rsidP="00B43C19">
      <w:pPr>
        <w:rPr>
          <w:rFonts w:asciiTheme="majorHAnsi" w:eastAsia="Calibri" w:hAnsiTheme="majorHAnsi" w:cstheme="majorHAnsi"/>
          <w:sz w:val="20"/>
          <w:szCs w:val="20"/>
        </w:rPr>
      </w:pPr>
    </w:p>
    <w:p w:rsidR="00C41942" w:rsidRPr="00BA0D31" w:rsidRDefault="00C41942">
      <w:pPr>
        <w:rPr>
          <w:rFonts w:asciiTheme="majorHAnsi" w:eastAsia="Calibri" w:hAnsiTheme="majorHAnsi" w:cstheme="majorHAnsi"/>
          <w:sz w:val="20"/>
          <w:szCs w:val="20"/>
        </w:rPr>
      </w:pPr>
      <w:r w:rsidRPr="00BA0D31">
        <w:rPr>
          <w:rFonts w:asciiTheme="majorHAnsi" w:eastAsia="Calibri" w:hAnsiTheme="majorHAnsi" w:cstheme="majorHAnsi"/>
          <w:sz w:val="20"/>
          <w:szCs w:val="20"/>
        </w:rPr>
        <w:br w:type="page"/>
      </w:r>
    </w:p>
    <w:p w:rsidR="00272931" w:rsidRPr="00C91128" w:rsidRDefault="00C41942" w:rsidP="00BA0D31">
      <w:pPr>
        <w:pStyle w:val="Ttulo1"/>
      </w:pPr>
      <w:bookmarkStart w:id="4" w:name="_Toc11937435"/>
      <w:r w:rsidRPr="00C91128">
        <w:lastRenderedPageBreak/>
        <w:t xml:space="preserve">Formato de </w:t>
      </w:r>
      <w:r w:rsidR="005B44D4" w:rsidRPr="00C91128">
        <w:t>análisis</w:t>
      </w:r>
      <w:r w:rsidRPr="00C91128">
        <w:t xml:space="preserve"> de barreras y facilitadores.</w:t>
      </w:r>
      <w:bookmarkEnd w:id="4"/>
      <w:r w:rsidRPr="00C91128">
        <w:t xml:space="preserve"> </w:t>
      </w:r>
    </w:p>
    <w:p w:rsidR="00C41942" w:rsidRPr="00C91128" w:rsidRDefault="00C41942" w:rsidP="004D2EBB">
      <w:pPr>
        <w:rPr>
          <w:rFonts w:asciiTheme="majorHAnsi" w:eastAsia="Calibri" w:hAnsiTheme="majorHAnsi" w:cstheme="majorHAnsi"/>
          <w:sz w:val="24"/>
          <w:szCs w:val="24"/>
        </w:rPr>
      </w:pPr>
    </w:p>
    <w:p w:rsidR="00C41942" w:rsidRPr="00C91128" w:rsidRDefault="005B44D4" w:rsidP="004D2EBB">
      <w:p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sz w:val="24"/>
          <w:szCs w:val="24"/>
        </w:rPr>
        <w:t>Para la evaluación de su trabajo, también le pediremos un informe de la situación de su equipo de trabajo en base a una matriz FODA. Dicho informe debe ser breve adjunto en su T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rello</w:t>
      </w:r>
      <w:r w:rsidRPr="00C91128">
        <w:rPr>
          <w:rFonts w:asciiTheme="majorHAnsi" w:eastAsia="Calibri" w:hAnsiTheme="majorHAnsi" w:cstheme="majorHAnsi"/>
          <w:sz w:val="24"/>
          <w:szCs w:val="24"/>
        </w:rPr>
        <w:t>. Ese informe d</w:t>
      </w:r>
      <w:r w:rsidR="00C41942" w:rsidRPr="00C91128">
        <w:rPr>
          <w:rFonts w:asciiTheme="majorHAnsi" w:eastAsia="Calibri" w:hAnsiTheme="majorHAnsi" w:cstheme="majorHAnsi"/>
          <w:sz w:val="24"/>
          <w:szCs w:val="24"/>
        </w:rPr>
        <w:t>ebe incluir los siguientes apartados.</w:t>
      </w:r>
    </w:p>
    <w:p w:rsidR="00C41942" w:rsidRPr="00C91128" w:rsidRDefault="00C41942" w:rsidP="004D2EBB">
      <w:pPr>
        <w:rPr>
          <w:rFonts w:asciiTheme="majorHAnsi" w:eastAsia="Calibri" w:hAnsiTheme="majorHAnsi" w:cstheme="majorHAnsi"/>
          <w:sz w:val="24"/>
          <w:szCs w:val="24"/>
        </w:rPr>
      </w:pPr>
    </w:p>
    <w:p w:rsidR="00C41942" w:rsidRPr="00C91128" w:rsidRDefault="00C41942" w:rsidP="00C41942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Portada</w:t>
      </w:r>
      <w:r w:rsidR="005E6A66"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.</w:t>
      </w:r>
      <w:r w:rsidR="005E6A66" w:rsidRPr="00C91128">
        <w:rPr>
          <w:rFonts w:asciiTheme="majorHAnsi" w:eastAsia="Calibri" w:hAnsiTheme="majorHAnsi" w:cstheme="majorHAnsi"/>
          <w:sz w:val="24"/>
          <w:szCs w:val="24"/>
        </w:rPr>
        <w:t xml:space="preserve"> Incluir nombre del equipo (incluido tutor/a).  </w:t>
      </w:r>
    </w:p>
    <w:p w:rsidR="00C41942" w:rsidRPr="00C91128" w:rsidRDefault="00C41942" w:rsidP="00C41942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Índice</w:t>
      </w:r>
      <w:r w:rsidR="005E6A66" w:rsidRPr="00C91128">
        <w:rPr>
          <w:rFonts w:asciiTheme="majorHAnsi" w:eastAsia="Calibri" w:hAnsiTheme="majorHAnsi" w:cstheme="majorHAnsi"/>
          <w:b/>
          <w:bCs/>
          <w:sz w:val="24"/>
          <w:szCs w:val="24"/>
        </w:rPr>
        <w:t>.</w:t>
      </w:r>
      <w:r w:rsidR="005E6A66" w:rsidRPr="00C91128">
        <w:rPr>
          <w:rFonts w:asciiTheme="majorHAnsi" w:eastAsia="Calibri" w:hAnsiTheme="majorHAnsi" w:cstheme="majorHAnsi"/>
          <w:sz w:val="24"/>
          <w:szCs w:val="24"/>
        </w:rPr>
        <w:t xml:space="preserve"> Con apartados de actualización </w:t>
      </w: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automáticos en base a </w:t>
      </w:r>
      <w:r w:rsidR="005E6A66" w:rsidRPr="00C91128">
        <w:rPr>
          <w:rFonts w:asciiTheme="majorHAnsi" w:eastAsia="Calibri" w:hAnsiTheme="majorHAnsi" w:cstheme="majorHAnsi"/>
          <w:sz w:val="24"/>
          <w:szCs w:val="24"/>
        </w:rPr>
        <w:t>estilo</w:t>
      </w:r>
      <w:r w:rsidRPr="00C91128">
        <w:rPr>
          <w:rFonts w:asciiTheme="majorHAnsi" w:eastAsia="Calibri" w:hAnsiTheme="majorHAnsi" w:cstheme="majorHAnsi"/>
          <w:sz w:val="24"/>
          <w:szCs w:val="24"/>
        </w:rPr>
        <w:t xml:space="preserve"> (</w:t>
      </w:r>
      <w:hyperlink r:id="rId10" w:history="1">
        <w:r w:rsidRPr="00C91128">
          <w:rPr>
            <w:rStyle w:val="Hipervnculo"/>
            <w:rFonts w:asciiTheme="majorHAnsi" w:hAnsiTheme="majorHAnsi" w:cstheme="majorHAnsi"/>
            <w:sz w:val="24"/>
            <w:szCs w:val="24"/>
          </w:rPr>
          <w:t>https://support.office.com/es-es/article/insertar-una-tabla-de-contenido-882e8564-0edb-435e-84b5-1d8552ccf0c0</w:t>
        </w:r>
      </w:hyperlink>
      <w:r w:rsidRPr="00C91128">
        <w:rPr>
          <w:rFonts w:asciiTheme="majorHAnsi" w:hAnsiTheme="majorHAnsi" w:cstheme="majorHAnsi"/>
          <w:sz w:val="24"/>
          <w:szCs w:val="24"/>
        </w:rPr>
        <w:t>)</w:t>
      </w:r>
    </w:p>
    <w:p w:rsidR="005B44D4" w:rsidRPr="00C91128" w:rsidRDefault="00C41942" w:rsidP="007A7625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b/>
          <w:bCs/>
          <w:sz w:val="24"/>
          <w:szCs w:val="24"/>
        </w:rPr>
        <w:t>Matriz FODA.</w:t>
      </w:r>
      <w:r w:rsidRPr="00C91128">
        <w:rPr>
          <w:rFonts w:asciiTheme="majorHAnsi" w:hAnsiTheme="majorHAnsi" w:cstheme="majorHAnsi"/>
          <w:sz w:val="24"/>
          <w:szCs w:val="24"/>
        </w:rPr>
        <w:t xml:space="preserve"> </w:t>
      </w:r>
      <w:r w:rsidR="005B44D4" w:rsidRPr="00C91128">
        <w:rPr>
          <w:rFonts w:asciiTheme="majorHAnsi" w:hAnsiTheme="majorHAnsi" w:cstheme="majorHAnsi"/>
          <w:sz w:val="24"/>
          <w:szCs w:val="24"/>
        </w:rPr>
        <w:t>Se refiere a</w:t>
      </w:r>
      <w:r w:rsidR="00C91128" w:rsidRPr="00C91128">
        <w:rPr>
          <w:rFonts w:asciiTheme="majorHAnsi" w:hAnsiTheme="majorHAnsi" w:cstheme="majorHAnsi"/>
          <w:sz w:val="24"/>
          <w:szCs w:val="24"/>
        </w:rPr>
        <w:t xml:space="preserve"> </w:t>
      </w:r>
      <w:r w:rsidR="005B44D4" w:rsidRPr="00C91128">
        <w:rPr>
          <w:rFonts w:asciiTheme="majorHAnsi" w:hAnsiTheme="majorHAnsi" w:cstheme="majorHAnsi"/>
          <w:sz w:val="24"/>
          <w:szCs w:val="24"/>
        </w:rPr>
        <w:t xml:space="preserve">un análisis desde su equipo de trabajo. Se analizan condiciones internas (fortalezas y debilidades) referidas a su equipo de trabajo, mientras que se incluyen condiciones externas (oportunidades y amenazas).  Para favorecer a eso, </w:t>
      </w:r>
      <w:r w:rsidR="00C91128" w:rsidRPr="00C91128">
        <w:rPr>
          <w:rFonts w:asciiTheme="majorHAnsi" w:hAnsiTheme="majorHAnsi" w:cstheme="majorHAnsi"/>
          <w:sz w:val="24"/>
          <w:szCs w:val="24"/>
        </w:rPr>
        <w:t>se incluye la siguiente matriz:</w:t>
      </w:r>
      <w:r w:rsidR="005B44D4" w:rsidRPr="00C9112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91128" w:rsidRPr="00C91128" w:rsidRDefault="00C91128" w:rsidP="00C91128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Oportunidades</w:t>
            </w:r>
          </w:p>
        </w:tc>
      </w:tr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Debilidades</w:t>
            </w: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12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Amenazas</w:t>
            </w:r>
          </w:p>
        </w:tc>
      </w:tr>
      <w:tr w:rsidR="00C91128" w:rsidRPr="00C91128" w:rsidTr="00C91128">
        <w:tc>
          <w:tcPr>
            <w:tcW w:w="4509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C91128" w:rsidRPr="00C91128" w:rsidRDefault="00C91128" w:rsidP="00C91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:rsidR="00BA0D31" w:rsidRDefault="00BA0D31" w:rsidP="00BA0D31">
      <w:pPr>
        <w:rPr>
          <w:rFonts w:asciiTheme="majorHAnsi" w:hAnsiTheme="majorHAnsi" w:cstheme="majorHAnsi"/>
          <w:sz w:val="24"/>
          <w:szCs w:val="24"/>
        </w:rPr>
      </w:pPr>
    </w:p>
    <w:p w:rsidR="005E6A66" w:rsidRPr="00BA0D31" w:rsidRDefault="00BA0D31" w:rsidP="00BA0D31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eden apoyarse en los siguientes insumos: </w:t>
      </w:r>
      <w:r w:rsidR="00C41942" w:rsidRPr="00BA0D3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E6A66" w:rsidRPr="0023100B" w:rsidRDefault="005E6A66" w:rsidP="005E6A66">
      <w:pPr>
        <w:pStyle w:val="Prrafodelista"/>
        <w:numPr>
          <w:ilvl w:val="0"/>
          <w:numId w:val="8"/>
        </w:numPr>
        <w:rPr>
          <w:rFonts w:asciiTheme="majorHAnsi" w:eastAsia="Calibri" w:hAnsiTheme="majorHAnsi" w:cstheme="majorHAnsi"/>
          <w:sz w:val="24"/>
          <w:szCs w:val="24"/>
        </w:rPr>
      </w:pPr>
      <w:r w:rsidRPr="0023100B">
        <w:rPr>
          <w:rFonts w:asciiTheme="majorHAnsi" w:hAnsiTheme="majorHAnsi" w:cstheme="majorHAnsi"/>
          <w:sz w:val="24"/>
          <w:szCs w:val="24"/>
        </w:rPr>
        <w:t xml:space="preserve">Video de matriz FODA: </w:t>
      </w:r>
      <w:hyperlink r:id="rId11" w:history="1">
        <w:r w:rsidRPr="0023100B">
          <w:rPr>
            <w:rStyle w:val="Hipervnculo"/>
            <w:rFonts w:asciiTheme="majorHAnsi" w:hAnsiTheme="majorHAnsi" w:cstheme="majorHAnsi"/>
            <w:sz w:val="24"/>
            <w:szCs w:val="24"/>
          </w:rPr>
          <w:t>https://www.youtube.com/watch?v=TBQ9UZl1KnI</w:t>
        </w:r>
      </w:hyperlink>
    </w:p>
    <w:p w:rsidR="00C91128" w:rsidRPr="0023100B" w:rsidRDefault="0023100B" w:rsidP="0023100B">
      <w:pPr>
        <w:pStyle w:val="Prrafodelista"/>
        <w:numPr>
          <w:ilvl w:val="0"/>
          <w:numId w:val="8"/>
        </w:numPr>
        <w:rPr>
          <w:rFonts w:asciiTheme="majorHAnsi" w:eastAsia="Calibri" w:hAnsiTheme="majorHAnsi" w:cstheme="majorHAnsi"/>
          <w:sz w:val="24"/>
          <w:szCs w:val="24"/>
        </w:rPr>
      </w:pPr>
      <w:r w:rsidRPr="0023100B">
        <w:rPr>
          <w:rFonts w:asciiTheme="majorHAnsi" w:eastAsia="Calibri" w:hAnsiTheme="majorHAnsi" w:cstheme="majorHAnsi"/>
          <w:sz w:val="24"/>
          <w:szCs w:val="24"/>
        </w:rPr>
        <w:t>Painas 113 a 116 del trabajo “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La matriz </w:t>
      </w:r>
      <w:r w:rsidRPr="0023100B">
        <w:rPr>
          <w:rFonts w:asciiTheme="majorHAnsi" w:eastAsia="Calibri" w:hAnsiTheme="majorHAnsi" w:cstheme="majorHAnsi"/>
          <w:sz w:val="24"/>
          <w:szCs w:val="24"/>
        </w:rPr>
        <w:t>FODA</w:t>
      </w:r>
      <w:r w:rsidRPr="0023100B">
        <w:rPr>
          <w:rFonts w:asciiTheme="majorHAnsi" w:eastAsia="Calibri" w:hAnsiTheme="majorHAnsi" w:cstheme="majorHAnsi"/>
          <w:sz w:val="24"/>
          <w:szCs w:val="24"/>
        </w:rPr>
        <w:t>: alternativa de diagnóstic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o </w:t>
      </w:r>
      <w:r w:rsidRPr="0023100B">
        <w:rPr>
          <w:rFonts w:asciiTheme="majorHAnsi" w:eastAsia="Calibri" w:hAnsiTheme="majorHAnsi" w:cstheme="majorHAnsi"/>
          <w:sz w:val="24"/>
          <w:szCs w:val="24"/>
        </w:rPr>
        <w:t>determinación de estrategias de intervención en diversa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s </w:t>
      </w:r>
      <w:r w:rsidRPr="0023100B">
        <w:rPr>
          <w:rFonts w:asciiTheme="majorHAnsi" w:eastAsia="Calibri" w:hAnsiTheme="majorHAnsi" w:cstheme="majorHAnsi"/>
          <w:sz w:val="24"/>
          <w:szCs w:val="24"/>
        </w:rPr>
        <w:t>organizaciones</w:t>
      </w:r>
      <w:r w:rsidRPr="0023100B">
        <w:rPr>
          <w:rFonts w:asciiTheme="majorHAnsi" w:eastAsia="Calibri" w:hAnsiTheme="majorHAnsi" w:cstheme="majorHAnsi"/>
          <w:sz w:val="24"/>
          <w:szCs w:val="24"/>
        </w:rPr>
        <w:t xml:space="preserve">“ </w:t>
      </w:r>
      <w:hyperlink r:id="rId12" w:history="1">
        <w:r w:rsidRPr="0023100B">
          <w:rPr>
            <w:rStyle w:val="Hipervnculo"/>
            <w:rFonts w:asciiTheme="majorHAnsi" w:hAnsiTheme="majorHAnsi" w:cstheme="majorHAnsi"/>
            <w:sz w:val="24"/>
            <w:szCs w:val="24"/>
          </w:rPr>
          <w:t>https://pdfs.semanticscholar.org/7ed0/c365ff83138f1e14c926fb1ebce966532216.pdf</w:t>
        </w:r>
      </w:hyperlink>
    </w:p>
    <w:p w:rsidR="00C41942" w:rsidRPr="00C91128" w:rsidRDefault="00C91128" w:rsidP="007A7625">
      <w:pPr>
        <w:pStyle w:val="Prrafodelista"/>
        <w:numPr>
          <w:ilvl w:val="0"/>
          <w:numId w:val="6"/>
        </w:numPr>
        <w:rPr>
          <w:rFonts w:asciiTheme="majorHAnsi" w:eastAsia="Calibri" w:hAnsiTheme="majorHAnsi" w:cstheme="majorHAnsi"/>
          <w:sz w:val="24"/>
          <w:szCs w:val="24"/>
        </w:rPr>
      </w:pPr>
      <w:r w:rsidRPr="00C91128">
        <w:rPr>
          <w:rFonts w:asciiTheme="majorHAnsi" w:hAnsiTheme="majorHAnsi" w:cstheme="majorHAnsi"/>
          <w:sz w:val="24"/>
          <w:szCs w:val="24"/>
        </w:rPr>
        <w:t xml:space="preserve">Conclusiones y líneas de mejoras o fortalecimiento del equipo. En base a lo descrito en el informe, se debe establecer al menos 4 líneas de mejora o fortalecimiento del equipo de trabajo. Esas serán consideradas durante el curso ejecución de proyectos de investigación II. </w:t>
      </w:r>
    </w:p>
    <w:p w:rsidR="00C41942" w:rsidRPr="00C91128" w:rsidRDefault="00C41942" w:rsidP="004D2EBB">
      <w:pPr>
        <w:rPr>
          <w:rFonts w:asciiTheme="majorHAnsi" w:eastAsia="Calibri" w:hAnsiTheme="majorHAnsi" w:cstheme="majorHAnsi"/>
          <w:sz w:val="24"/>
          <w:szCs w:val="24"/>
        </w:rPr>
      </w:pPr>
      <w:bookmarkStart w:id="5" w:name="_GoBack"/>
      <w:bookmarkEnd w:id="5"/>
    </w:p>
    <w:sectPr w:rsidR="00C41942" w:rsidRPr="00C91128" w:rsidSect="00BC780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3E" w:rsidRDefault="00AA403E" w:rsidP="00B43C19">
      <w:pPr>
        <w:spacing w:line="240" w:lineRule="auto"/>
      </w:pPr>
      <w:r>
        <w:separator/>
      </w:r>
    </w:p>
  </w:endnote>
  <w:endnote w:type="continuationSeparator" w:id="0">
    <w:p w:rsidR="00AA403E" w:rsidRDefault="00AA403E" w:rsidP="00B4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3E" w:rsidRDefault="00AA403E" w:rsidP="00B43C19">
      <w:pPr>
        <w:spacing w:line="240" w:lineRule="auto"/>
      </w:pPr>
      <w:r>
        <w:separator/>
      </w:r>
    </w:p>
  </w:footnote>
  <w:footnote w:type="continuationSeparator" w:id="0">
    <w:p w:rsidR="00AA403E" w:rsidRDefault="00AA403E" w:rsidP="00B43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C19" w:rsidRDefault="00B43C19">
    <w:pPr>
      <w:pStyle w:val="Encabezado"/>
    </w:pPr>
  </w:p>
  <w:p w:rsidR="00C65716" w:rsidRDefault="00C65716">
    <w:pPr>
      <w:pStyle w:val="Encabezado"/>
    </w:pPr>
  </w:p>
  <w:p w:rsidR="0023100B" w:rsidRPr="0023100B" w:rsidRDefault="00C65716" w:rsidP="0023100B">
    <w:pPr>
      <w:spacing w:line="240" w:lineRule="auto"/>
      <w:jc w:val="both"/>
      <w:rPr>
        <w:rFonts w:asciiTheme="majorHAnsi" w:eastAsia="Calibri" w:hAnsiTheme="majorHAnsi" w:cstheme="majorHAnsi"/>
        <w:b/>
        <w:bCs/>
        <w:sz w:val="24"/>
        <w:szCs w:val="24"/>
      </w:rPr>
    </w:pPr>
    <w:r w:rsidRPr="0023100B">
      <w:rPr>
        <w:rFonts w:asciiTheme="majorHAnsi" w:hAnsiTheme="majorHAnsi" w:cstheme="majorHAnsi"/>
        <w:b/>
        <w:bCs/>
      </w:rPr>
      <w:t xml:space="preserve">Prof. Alvaro Besoain y Prof. Marcelo Cano (2019) </w:t>
    </w:r>
    <w:r w:rsidR="0023100B" w:rsidRPr="0023100B">
      <w:rPr>
        <w:rFonts w:asciiTheme="majorHAnsi" w:eastAsia="Calibri" w:hAnsiTheme="majorHAnsi" w:cstheme="majorHAnsi"/>
        <w:b/>
        <w:bCs/>
        <w:sz w:val="24"/>
        <w:szCs w:val="24"/>
      </w:rPr>
      <w:t>Ejecución de proyectos de investigación</w:t>
    </w:r>
  </w:p>
  <w:p w:rsidR="00C65716" w:rsidRPr="00C65716" w:rsidRDefault="00C65716">
    <w:pPr>
      <w:pStyle w:val="Encabezado"/>
      <w:rPr>
        <w:rFonts w:asciiTheme="majorHAnsi" w:hAnsiTheme="majorHAnsi" w:cstheme="maj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767"/>
    <w:multiLevelType w:val="hybridMultilevel"/>
    <w:tmpl w:val="438235AA"/>
    <w:lvl w:ilvl="0" w:tplc="AC7CC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6F0B"/>
    <w:multiLevelType w:val="hybridMultilevel"/>
    <w:tmpl w:val="9C70FCD0"/>
    <w:lvl w:ilvl="0" w:tplc="C02AC080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F3A9E"/>
    <w:multiLevelType w:val="hybridMultilevel"/>
    <w:tmpl w:val="59AA42A8"/>
    <w:lvl w:ilvl="0" w:tplc="EBFE2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7EB8"/>
    <w:multiLevelType w:val="hybridMultilevel"/>
    <w:tmpl w:val="4DCE69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27406"/>
    <w:multiLevelType w:val="hybridMultilevel"/>
    <w:tmpl w:val="7C0431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74ADD"/>
    <w:multiLevelType w:val="hybridMultilevel"/>
    <w:tmpl w:val="4A2E33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F69"/>
    <w:multiLevelType w:val="hybridMultilevel"/>
    <w:tmpl w:val="054CAFDE"/>
    <w:lvl w:ilvl="0" w:tplc="3462E33C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341CE"/>
    <w:multiLevelType w:val="hybridMultilevel"/>
    <w:tmpl w:val="C9A09706"/>
    <w:lvl w:ilvl="0" w:tplc="A428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A7"/>
    <w:rsid w:val="00012FF6"/>
    <w:rsid w:val="00041C60"/>
    <w:rsid w:val="000936B0"/>
    <w:rsid w:val="000A7B85"/>
    <w:rsid w:val="00173A0B"/>
    <w:rsid w:val="0023100B"/>
    <w:rsid w:val="00272931"/>
    <w:rsid w:val="003602A7"/>
    <w:rsid w:val="004805D2"/>
    <w:rsid w:val="00491B54"/>
    <w:rsid w:val="004D2EBB"/>
    <w:rsid w:val="005B44D4"/>
    <w:rsid w:val="005E13B4"/>
    <w:rsid w:val="005E6A66"/>
    <w:rsid w:val="00802FE7"/>
    <w:rsid w:val="008A36A9"/>
    <w:rsid w:val="008B4F79"/>
    <w:rsid w:val="009561EC"/>
    <w:rsid w:val="00AA403E"/>
    <w:rsid w:val="00AC5EDF"/>
    <w:rsid w:val="00B007E6"/>
    <w:rsid w:val="00B43C19"/>
    <w:rsid w:val="00B72D83"/>
    <w:rsid w:val="00B87041"/>
    <w:rsid w:val="00BA0D31"/>
    <w:rsid w:val="00BC780C"/>
    <w:rsid w:val="00BE3C95"/>
    <w:rsid w:val="00C41942"/>
    <w:rsid w:val="00C65716"/>
    <w:rsid w:val="00C91128"/>
    <w:rsid w:val="00DB7DE3"/>
    <w:rsid w:val="00E65B0F"/>
    <w:rsid w:val="00E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F4C3"/>
  <w15:docId w15:val="{F9443751-1271-4EA4-A5E2-505AEEC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419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A0D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D2E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B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C1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C19"/>
  </w:style>
  <w:style w:type="paragraph" w:styleId="Piedepgina">
    <w:name w:val="footer"/>
    <w:basedOn w:val="Normal"/>
    <w:link w:val="PiedepginaCar"/>
    <w:uiPriority w:val="99"/>
    <w:unhideWhenUsed/>
    <w:rsid w:val="00B43C1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C19"/>
  </w:style>
  <w:style w:type="character" w:customStyle="1" w:styleId="Ttulo7Car">
    <w:name w:val="Título 7 Car"/>
    <w:basedOn w:val="Fuentedeprrafopredeter"/>
    <w:link w:val="Ttulo7"/>
    <w:uiPriority w:val="9"/>
    <w:rsid w:val="00C41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C41942"/>
    <w:rPr>
      <w:color w:val="0000FF"/>
      <w:u w:val="single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5B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1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128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BA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">
    <w:name w:val="1"/>
    <w:basedOn w:val="TtuloTDC"/>
    <w:link w:val="1Car"/>
    <w:qFormat/>
    <w:rsid w:val="00BA0D31"/>
    <w:rPr>
      <w:rFonts w:eastAsia="Calibri"/>
    </w:rPr>
  </w:style>
  <w:style w:type="paragraph" w:customStyle="1" w:styleId="Estilo1">
    <w:name w:val="Estilo1"/>
    <w:basedOn w:val="1"/>
    <w:link w:val="Estilo1Car"/>
    <w:qFormat/>
    <w:rsid w:val="00BA0D31"/>
  </w:style>
  <w:style w:type="character" w:customStyle="1" w:styleId="Ttulo1Car">
    <w:name w:val="Título 1 Car"/>
    <w:basedOn w:val="Fuentedeprrafopredeter"/>
    <w:link w:val="Ttulo1"/>
    <w:rsid w:val="00BA0D31"/>
    <w:rPr>
      <w:sz w:val="40"/>
      <w:szCs w:val="40"/>
    </w:rPr>
  </w:style>
  <w:style w:type="character" w:customStyle="1" w:styleId="TtuloTDCCar">
    <w:name w:val="Título TDC Car"/>
    <w:basedOn w:val="Ttulo1Car"/>
    <w:link w:val="TtuloTDC"/>
    <w:uiPriority w:val="39"/>
    <w:rsid w:val="00BA0D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1Car">
    <w:name w:val="1 Car"/>
    <w:basedOn w:val="TtuloTDCCar"/>
    <w:link w:val="1"/>
    <w:rsid w:val="00BA0D31"/>
    <w:rPr>
      <w:rFonts w:asciiTheme="majorHAnsi" w:eastAsia="Calibri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0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s-CL"/>
    </w:rPr>
  </w:style>
  <w:style w:type="character" w:customStyle="1" w:styleId="Estilo1Car">
    <w:name w:val="Estilo1 Car"/>
    <w:basedOn w:val="1Car"/>
    <w:link w:val="Estilo1"/>
    <w:rsid w:val="00BA0D31"/>
    <w:rPr>
      <w:rFonts w:asciiTheme="majorHAnsi" w:eastAsia="Calibri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0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0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dfs.semanticscholar.org/7ed0/c365ff83138f1e14c926fb1ebce9665322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BQ9UZl1K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es-es/article/insertar-una-tabla-de-contenido-882e8564-0edb-435e-84b5-1d8552ccf0c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B32B-F9DE-4688-98B7-476025F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varo Besoain Saldaña</cp:lastModifiedBy>
  <cp:revision>2</cp:revision>
  <dcterms:created xsi:type="dcterms:W3CDTF">2019-06-20T20:03:00Z</dcterms:created>
  <dcterms:modified xsi:type="dcterms:W3CDTF">2019-06-20T20:03:00Z</dcterms:modified>
</cp:coreProperties>
</file>